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B78" w:rsidRPr="00AA0B78" w:rsidRDefault="00AA0B78" w:rsidP="00AA0B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  <w:r w:rsidRPr="00AA0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едения о доходах, расходах об имуществе и обязательствах имущественного характера государственных гражданских служащих Постоянного Представительства Республики Адыгея</w:t>
      </w:r>
    </w:p>
    <w:p w:rsidR="00AA0B78" w:rsidRPr="00AA0B78" w:rsidRDefault="00AA0B78" w:rsidP="00AA0B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A0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Президенте Российской Фе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рации за период с 1 января 2019 г. по 31 декабря 2019</w:t>
      </w:r>
      <w:r w:rsidRPr="00AA0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., размещаемые на официальном Интернет-сайте исполнительных органов</w:t>
      </w:r>
    </w:p>
    <w:p w:rsidR="00AA0B78" w:rsidRPr="00AA0B78" w:rsidRDefault="00AA0B78" w:rsidP="00AA0B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A0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енной власти Республики Адыгея</w:t>
      </w:r>
    </w:p>
    <w:p w:rsidR="00F77FF1" w:rsidRPr="00AA0B78" w:rsidRDefault="00F77FF1" w:rsidP="0052352A">
      <w:pPr>
        <w:ind w:right="-1"/>
        <w:rPr>
          <w:rFonts w:ascii="Times New Roman" w:hAnsi="Times New Roman" w:cs="Times New Roman"/>
          <w:lang w:val="en-US"/>
        </w:rPr>
      </w:pPr>
    </w:p>
    <w:p w:rsidR="00C75AC2" w:rsidRDefault="00C75AC2"/>
    <w:tbl>
      <w:tblPr>
        <w:tblW w:w="10564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88"/>
        <w:gridCol w:w="1701"/>
        <w:gridCol w:w="1560"/>
        <w:gridCol w:w="992"/>
        <w:gridCol w:w="1389"/>
        <w:gridCol w:w="1666"/>
      </w:tblGrid>
      <w:tr w:rsidR="00626E9C" w:rsidRPr="00220A10" w:rsidTr="00675508">
        <w:trPr>
          <w:trHeight w:val="813"/>
        </w:trPr>
        <w:tc>
          <w:tcPr>
            <w:tcW w:w="1668" w:type="dxa"/>
            <w:vMerge w:val="restart"/>
          </w:tcPr>
          <w:p w:rsidR="00CA26D8" w:rsidRPr="00220A10" w:rsidRDefault="00CA26D8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</w:t>
            </w:r>
          </w:p>
          <w:p w:rsidR="00CA26D8" w:rsidRPr="00220A10" w:rsidRDefault="00CA26D8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Имя,</w:t>
            </w:r>
          </w:p>
          <w:p w:rsidR="00CA26D8" w:rsidRPr="00220A10" w:rsidRDefault="00CA26D8" w:rsidP="0082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Отчество</w:t>
            </w:r>
          </w:p>
          <w:p w:rsidR="00CA26D8" w:rsidRPr="00220A10" w:rsidRDefault="00CA26D8" w:rsidP="0082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CA26D8" w:rsidRPr="00220A10" w:rsidRDefault="0080670B" w:rsidP="00DE0D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CA26D8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олжность</w:t>
            </w:r>
          </w:p>
        </w:tc>
        <w:tc>
          <w:tcPr>
            <w:tcW w:w="1701" w:type="dxa"/>
            <w:vMerge w:val="restart"/>
          </w:tcPr>
          <w:p w:rsidR="00CA26D8" w:rsidRPr="00220A10" w:rsidRDefault="00CA26D8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</w:t>
            </w:r>
          </w:p>
          <w:p w:rsidR="00CA26D8" w:rsidRPr="00220A10" w:rsidRDefault="0080670B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CA26D8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екларированного</w:t>
            </w:r>
          </w:p>
          <w:p w:rsidR="00CA26D8" w:rsidRPr="00220A10" w:rsidRDefault="0080670B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="00CA26D8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одового дохода</w:t>
            </w:r>
          </w:p>
          <w:p w:rsidR="002E75A7" w:rsidRPr="00220A10" w:rsidRDefault="00095EEA" w:rsidP="0082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141035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а 2019</w:t>
            </w:r>
            <w:r w:rsidR="00CA26D8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 (ру</w:t>
            </w:r>
            <w:r w:rsidR="002E75A7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б.)</w:t>
            </w:r>
          </w:p>
          <w:p w:rsidR="00CA26D8" w:rsidRPr="00220A10" w:rsidRDefault="00CA26D8" w:rsidP="0082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1" w:type="dxa"/>
            <w:gridSpan w:val="3"/>
          </w:tcPr>
          <w:p w:rsidR="00CA26D8" w:rsidRPr="00220A10" w:rsidRDefault="00CA26D8" w:rsidP="0082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  <w:r w:rsidR="006755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ли находящихся в</w:t>
            </w: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льзовании</w:t>
            </w:r>
          </w:p>
        </w:tc>
        <w:tc>
          <w:tcPr>
            <w:tcW w:w="1666" w:type="dxa"/>
            <w:vMerge w:val="restart"/>
          </w:tcPr>
          <w:p w:rsidR="00CA26D8" w:rsidRPr="00220A10" w:rsidRDefault="00DE0D31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</w:t>
            </w:r>
            <w:r w:rsidR="002E75A7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принадлежащих </w:t>
            </w:r>
            <w:r w:rsidR="00095EE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2E75A7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</w:t>
            </w:r>
            <w:proofErr w:type="gramStart"/>
            <w:r w:rsidR="002E75A7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праве  собственности</w:t>
            </w:r>
            <w:proofErr w:type="gramEnd"/>
          </w:p>
          <w:p w:rsidR="002E75A7" w:rsidRPr="00220A10" w:rsidRDefault="002E75A7" w:rsidP="00095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</w:tr>
      <w:tr w:rsidR="00626E9C" w:rsidRPr="00220A10" w:rsidTr="0080670B">
        <w:trPr>
          <w:trHeight w:val="671"/>
        </w:trPr>
        <w:tc>
          <w:tcPr>
            <w:tcW w:w="1668" w:type="dxa"/>
            <w:vMerge/>
          </w:tcPr>
          <w:p w:rsidR="00CA26D8" w:rsidRPr="00220A10" w:rsidRDefault="00CA26D8" w:rsidP="008224D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CA26D8" w:rsidRPr="00220A10" w:rsidRDefault="00CA26D8" w:rsidP="008224D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26D8" w:rsidRPr="00220A10" w:rsidRDefault="00CA26D8" w:rsidP="008224D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A26D8" w:rsidRPr="00220A10" w:rsidRDefault="00CA26D8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CA26D8" w:rsidRPr="00220A10" w:rsidRDefault="0080670B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CA26D8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бъектов</w:t>
            </w:r>
          </w:p>
          <w:p w:rsidR="00CA26D8" w:rsidRPr="00220A10" w:rsidRDefault="00CA26D8" w:rsidP="0082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992" w:type="dxa"/>
          </w:tcPr>
          <w:p w:rsidR="00CA26D8" w:rsidRPr="00220A10" w:rsidRDefault="008224D5" w:rsidP="008067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2E75A7" w:rsidRPr="00220A10" w:rsidRDefault="002E75A7" w:rsidP="008067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389" w:type="dxa"/>
          </w:tcPr>
          <w:p w:rsidR="00DE0D31" w:rsidRPr="00220A10" w:rsidRDefault="00DE0D31" w:rsidP="008067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2E75A7" w:rsidRPr="00220A10" w:rsidRDefault="002E75A7" w:rsidP="008224D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расположени</w:t>
            </w:r>
            <w:r w:rsidR="008224D5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</w:p>
        </w:tc>
        <w:tc>
          <w:tcPr>
            <w:tcW w:w="1666" w:type="dxa"/>
            <w:vMerge/>
          </w:tcPr>
          <w:p w:rsidR="00CA26D8" w:rsidRPr="00220A10" w:rsidRDefault="00CA26D8" w:rsidP="008224D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E9C" w:rsidRPr="00220A10" w:rsidTr="0080670B">
        <w:trPr>
          <w:trHeight w:val="920"/>
        </w:trPr>
        <w:tc>
          <w:tcPr>
            <w:tcW w:w="1668" w:type="dxa"/>
          </w:tcPr>
          <w:p w:rsidR="00675508" w:rsidRDefault="00141035" w:rsidP="0067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Андрухаев</w:t>
            </w:r>
            <w:proofErr w:type="spellEnd"/>
            <w:r w:rsidRPr="00220A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5D8F" w:rsidRPr="00220A10" w:rsidRDefault="00141035" w:rsidP="0067550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Тамерлан Русланович</w:t>
            </w:r>
          </w:p>
        </w:tc>
        <w:tc>
          <w:tcPr>
            <w:tcW w:w="1588" w:type="dxa"/>
          </w:tcPr>
          <w:p w:rsidR="002E75A7" w:rsidRPr="00220A10" w:rsidRDefault="00141035" w:rsidP="0067550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  <w:p w:rsidR="00FB5D8F" w:rsidRPr="00220A10" w:rsidRDefault="00141035" w:rsidP="0067550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FB5D8F" w:rsidRPr="00220A10">
              <w:rPr>
                <w:rFonts w:ascii="Times New Roman" w:hAnsi="Times New Roman" w:cs="Times New Roman"/>
                <w:sz w:val="16"/>
                <w:szCs w:val="16"/>
              </w:rPr>
              <w:t>инансового</w:t>
            </w:r>
          </w:p>
          <w:p w:rsidR="00FB5D8F" w:rsidRPr="00220A10" w:rsidRDefault="00A43A11" w:rsidP="00675508">
            <w:pPr>
              <w:pStyle w:val="a8"/>
              <w:jc w:val="center"/>
              <w:rPr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B5D8F" w:rsidRPr="00220A10">
              <w:rPr>
                <w:rFonts w:ascii="Times New Roman" w:hAnsi="Times New Roman" w:cs="Times New Roman"/>
                <w:sz w:val="16"/>
                <w:szCs w:val="16"/>
              </w:rPr>
              <w:t>тдела</w:t>
            </w:r>
          </w:p>
        </w:tc>
        <w:tc>
          <w:tcPr>
            <w:tcW w:w="1701" w:type="dxa"/>
          </w:tcPr>
          <w:p w:rsidR="00ED0636" w:rsidRPr="00220A10" w:rsidRDefault="0080670B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3 </w:t>
            </w: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715,75</w:t>
            </w:r>
          </w:p>
          <w:p w:rsidR="002E75A7" w:rsidRPr="00220A10" w:rsidRDefault="002E75A7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0636" w:rsidRPr="00220A10" w:rsidRDefault="00956831" w:rsidP="004E51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 w:rsidR="00DE0D31" w:rsidRPr="00220A10">
              <w:rPr>
                <w:rFonts w:ascii="Times New Roman" w:hAnsi="Times New Roman" w:cs="Times New Roman"/>
                <w:sz w:val="16"/>
                <w:szCs w:val="16"/>
              </w:rPr>
              <w:t>артира (безвозмездное пользование</w:t>
            </w: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ED0636" w:rsidRPr="00220A10" w:rsidRDefault="00ED0636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A7" w:rsidRPr="00220A10" w:rsidRDefault="00DE0D31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389" w:type="dxa"/>
          </w:tcPr>
          <w:p w:rsidR="002E75A7" w:rsidRPr="00220A10" w:rsidRDefault="002E75A7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0636" w:rsidRPr="00220A10" w:rsidRDefault="00ED0636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66" w:type="dxa"/>
          </w:tcPr>
          <w:p w:rsidR="0067756A" w:rsidRPr="00220A10" w:rsidRDefault="0067756A" w:rsidP="004E51D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56A" w:rsidRPr="00220A10" w:rsidRDefault="0067756A" w:rsidP="004E51D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56A" w:rsidRPr="00220A10" w:rsidRDefault="0067756A" w:rsidP="004E51D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26E9C" w:rsidRPr="00220A10" w:rsidTr="0080670B">
        <w:trPr>
          <w:trHeight w:val="910"/>
        </w:trPr>
        <w:tc>
          <w:tcPr>
            <w:tcW w:w="1668" w:type="dxa"/>
          </w:tcPr>
          <w:p w:rsidR="00675508" w:rsidRDefault="00712DAA" w:rsidP="00956831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Кабертай</w:t>
            </w:r>
            <w:proofErr w:type="spellEnd"/>
            <w:r w:rsidRPr="00220A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75508" w:rsidRDefault="00712DAA" w:rsidP="00956831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 xml:space="preserve">Эмма </w:t>
            </w:r>
          </w:p>
          <w:p w:rsidR="00ED0636" w:rsidRPr="00220A10" w:rsidRDefault="00712DAA" w:rsidP="00956831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Джанчериевна</w:t>
            </w:r>
            <w:proofErr w:type="spellEnd"/>
          </w:p>
        </w:tc>
        <w:tc>
          <w:tcPr>
            <w:tcW w:w="1588" w:type="dxa"/>
          </w:tcPr>
          <w:p w:rsidR="002E75A7" w:rsidRPr="00220A10" w:rsidRDefault="00712DAA" w:rsidP="0067550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вопросам культуры </w:t>
            </w:r>
            <w:r w:rsidRPr="00220A10">
              <w:rPr>
                <w:rFonts w:ascii="Times New Roman" w:hAnsi="Times New Roman" w:cs="Times New Roman"/>
                <w:sz w:val="16"/>
                <w:szCs w:val="16"/>
              </w:rPr>
              <w:br/>
              <w:t>и связям с общественностью</w:t>
            </w:r>
          </w:p>
          <w:p w:rsidR="00ED0636" w:rsidRPr="00220A10" w:rsidRDefault="00ED0636" w:rsidP="0067550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E75A7" w:rsidRPr="00220A10" w:rsidRDefault="0080670B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281CB8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1CB8">
              <w:rPr>
                <w:rFonts w:ascii="Times New Roman" w:hAnsi="Times New Roman" w:cs="Times New Roman"/>
                <w:sz w:val="16"/>
                <w:szCs w:val="16"/>
              </w:rPr>
              <w:t>924,17</w:t>
            </w:r>
          </w:p>
          <w:p w:rsidR="00ED0636" w:rsidRPr="00281CB8" w:rsidRDefault="00ED0636" w:rsidP="008067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12DAA" w:rsidRPr="00220A10" w:rsidRDefault="00712DAA" w:rsidP="004E51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1. Квартира</w:t>
            </w:r>
            <w:r w:rsidR="00220A10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  <w:r w:rsidR="00220A10">
              <w:rPr>
                <w:rFonts w:ascii="Times New Roman" w:hAnsi="Times New Roman" w:cs="Times New Roman"/>
                <w:sz w:val="16"/>
                <w:szCs w:val="16"/>
              </w:rPr>
              <w:br/>
              <w:t>2. Квартира (</w:t>
            </w:r>
            <w:proofErr w:type="spellStart"/>
            <w:r w:rsidR="00220A10">
              <w:rPr>
                <w:rFonts w:ascii="Times New Roman" w:hAnsi="Times New Roman" w:cs="Times New Roman"/>
                <w:sz w:val="16"/>
                <w:szCs w:val="16"/>
              </w:rPr>
              <w:t>индтвтдуальная</w:t>
            </w:r>
            <w:proofErr w:type="spellEnd"/>
            <w:r w:rsidR="00220A10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92" w:type="dxa"/>
          </w:tcPr>
          <w:p w:rsidR="00220A10" w:rsidRDefault="0080670B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  <w:p w:rsidR="00220A10" w:rsidRPr="00220A10" w:rsidRDefault="00220A10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56,7</w:t>
            </w:r>
          </w:p>
        </w:tc>
        <w:tc>
          <w:tcPr>
            <w:tcW w:w="1389" w:type="dxa"/>
          </w:tcPr>
          <w:p w:rsidR="0067756A" w:rsidRPr="00220A10" w:rsidRDefault="0067756A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0636" w:rsidRPr="00220A10" w:rsidRDefault="00220A10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666" w:type="dxa"/>
          </w:tcPr>
          <w:p w:rsidR="0067756A" w:rsidRDefault="0067756A" w:rsidP="004E51D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A10" w:rsidRDefault="00220A10" w:rsidP="004E51D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A10" w:rsidRDefault="00220A10" w:rsidP="004E51D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A10" w:rsidRPr="00220A10" w:rsidRDefault="00220A10" w:rsidP="004E51D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26E9C" w:rsidRPr="00220A10" w:rsidTr="0080670B">
        <w:trPr>
          <w:trHeight w:val="2121"/>
        </w:trPr>
        <w:tc>
          <w:tcPr>
            <w:tcW w:w="1668" w:type="dxa"/>
          </w:tcPr>
          <w:p w:rsidR="00675508" w:rsidRDefault="00281CB8" w:rsidP="0067550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неч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75508" w:rsidRDefault="00281CB8" w:rsidP="0067550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ина </w:t>
            </w:r>
          </w:p>
          <w:p w:rsidR="00ED0636" w:rsidRPr="00281CB8" w:rsidRDefault="00281CB8" w:rsidP="0067550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симовна</w:t>
            </w:r>
            <w:proofErr w:type="spellEnd"/>
          </w:p>
        </w:tc>
        <w:tc>
          <w:tcPr>
            <w:tcW w:w="1588" w:type="dxa"/>
          </w:tcPr>
          <w:p w:rsidR="00281CB8" w:rsidRPr="00281CB8" w:rsidRDefault="00281CB8" w:rsidP="00675508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281CB8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Начальник Финансового</w:t>
            </w:r>
          </w:p>
          <w:p w:rsidR="00281CB8" w:rsidRPr="00281CB8" w:rsidRDefault="00281CB8" w:rsidP="00675508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281CB8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отдела</w:t>
            </w:r>
          </w:p>
          <w:p w:rsidR="00ED0636" w:rsidRPr="00220A10" w:rsidRDefault="00ED0636" w:rsidP="0067550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7756A" w:rsidRPr="00220A10" w:rsidRDefault="0080670B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54 602,96</w:t>
            </w:r>
          </w:p>
          <w:p w:rsidR="00626E9C" w:rsidRPr="00220A10" w:rsidRDefault="00626E9C" w:rsidP="008067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81CB8" w:rsidRPr="00281CB8" w:rsidRDefault="00281CB8" w:rsidP="004E51D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281CB8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1.Квартира (собственность долевая, 1/3 доли)</w:t>
            </w:r>
          </w:p>
          <w:p w:rsidR="00281CB8" w:rsidRPr="00281CB8" w:rsidRDefault="00281CB8" w:rsidP="004E51D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281CB8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2.Жилой дом (собственность долевая, 1/2</w:t>
            </w:r>
            <w:r w:rsidR="0080670B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1CB8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доли)</w:t>
            </w:r>
          </w:p>
          <w:p w:rsidR="00281CB8" w:rsidRPr="00281CB8" w:rsidRDefault="00281CB8" w:rsidP="004E51D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281CB8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3 Земельный участок (собственность</w:t>
            </w:r>
          </w:p>
          <w:p w:rsidR="00281CB8" w:rsidRPr="00281CB8" w:rsidRDefault="00281CB8" w:rsidP="004E51D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281CB8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долевая, 1/2 доли)</w:t>
            </w:r>
          </w:p>
          <w:p w:rsidR="002E75A7" w:rsidRPr="00281CB8" w:rsidRDefault="002E75A7" w:rsidP="004E51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E9C" w:rsidRPr="00281CB8" w:rsidRDefault="00626E9C" w:rsidP="004E51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670B" w:rsidRPr="00281CB8" w:rsidRDefault="0080670B" w:rsidP="0080670B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281CB8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  <w:p w:rsidR="0067756A" w:rsidRPr="00220A10" w:rsidRDefault="0067756A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CB8" w:rsidRDefault="00281CB8" w:rsidP="004E51DA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281CB8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  <w:p w:rsidR="0080670B" w:rsidRDefault="0080670B" w:rsidP="004E51DA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</w:p>
          <w:p w:rsidR="0080670B" w:rsidRPr="00281CB8" w:rsidRDefault="0080670B" w:rsidP="004E51DA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</w:p>
          <w:p w:rsidR="00281CB8" w:rsidRPr="00281CB8" w:rsidRDefault="0080670B" w:rsidP="004E51DA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34,0</w:t>
            </w:r>
          </w:p>
          <w:p w:rsidR="00626E9C" w:rsidRPr="00220A10" w:rsidRDefault="00626E9C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67756A" w:rsidRPr="00220A10" w:rsidRDefault="0080670B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0670B" w:rsidRDefault="00281CB8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Россия</w:t>
            </w:r>
          </w:p>
          <w:p w:rsidR="0080670B" w:rsidRDefault="0080670B" w:rsidP="008067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E9C" w:rsidRPr="00220A10" w:rsidRDefault="00281CB8" w:rsidP="008067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66" w:type="dxa"/>
          </w:tcPr>
          <w:p w:rsidR="0067756A" w:rsidRPr="00220A10" w:rsidRDefault="0067756A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A7" w:rsidRPr="00220A10" w:rsidRDefault="00D22308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26E9C" w:rsidRPr="00220A10" w:rsidRDefault="00626E9C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6B9" w:rsidRPr="00220A10" w:rsidTr="0080670B">
        <w:trPr>
          <w:trHeight w:val="851"/>
        </w:trPr>
        <w:tc>
          <w:tcPr>
            <w:tcW w:w="1668" w:type="dxa"/>
          </w:tcPr>
          <w:p w:rsidR="00C75AC2" w:rsidRPr="00220A10" w:rsidRDefault="00C75AC2" w:rsidP="00C75AC2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508" w:rsidRDefault="00281CB8" w:rsidP="00281CB8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1CB8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Кинечев</w:t>
            </w:r>
            <w:proofErr w:type="spellEnd"/>
            <w:r w:rsidRPr="00281CB8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81CB8" w:rsidRPr="00281CB8" w:rsidRDefault="00281CB8" w:rsidP="00281CB8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281CB8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Руслан</w:t>
            </w:r>
          </w:p>
          <w:p w:rsidR="00281CB8" w:rsidRPr="00281CB8" w:rsidRDefault="00281CB8" w:rsidP="00281CB8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1CB8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Асланович</w:t>
            </w:r>
            <w:proofErr w:type="spellEnd"/>
          </w:p>
          <w:p w:rsidR="00626E9C" w:rsidRPr="00220A10" w:rsidRDefault="00281CB8" w:rsidP="00C75AC2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упруг)</w:t>
            </w:r>
          </w:p>
        </w:tc>
        <w:tc>
          <w:tcPr>
            <w:tcW w:w="1588" w:type="dxa"/>
          </w:tcPr>
          <w:p w:rsidR="002E75A7" w:rsidRDefault="002E75A7" w:rsidP="00675508">
            <w:pPr>
              <w:pStyle w:val="a8"/>
              <w:jc w:val="center"/>
              <w:rPr>
                <w:sz w:val="16"/>
                <w:szCs w:val="16"/>
              </w:rPr>
            </w:pPr>
          </w:p>
          <w:p w:rsidR="00281CB8" w:rsidRDefault="00281CB8" w:rsidP="00675508">
            <w:pPr>
              <w:pStyle w:val="a8"/>
              <w:jc w:val="center"/>
              <w:rPr>
                <w:sz w:val="16"/>
                <w:szCs w:val="16"/>
              </w:rPr>
            </w:pPr>
          </w:p>
          <w:p w:rsidR="00281CB8" w:rsidRPr="00220A10" w:rsidRDefault="00281CB8" w:rsidP="00675508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A72EF" w:rsidRDefault="00AA72EF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CB8" w:rsidRPr="00220A10" w:rsidRDefault="00281CB8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E75A7" w:rsidRPr="00220A10" w:rsidRDefault="002E75A7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E45D7" w:rsidRPr="00281CB8" w:rsidRDefault="00281CB8" w:rsidP="004E51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1CB8">
              <w:rPr>
                <w:rFonts w:ascii="yandex-sans" w:hAnsi="yandex-sans"/>
                <w:color w:val="000000"/>
                <w:sz w:val="16"/>
                <w:szCs w:val="16"/>
                <w:shd w:val="clear" w:color="auto" w:fill="FFFFFF"/>
              </w:rPr>
              <w:t>1.Квартира (собственность долевая, 1/3 доли)</w:t>
            </w:r>
          </w:p>
        </w:tc>
        <w:tc>
          <w:tcPr>
            <w:tcW w:w="992" w:type="dxa"/>
          </w:tcPr>
          <w:p w:rsidR="006E45D7" w:rsidRPr="00220A10" w:rsidRDefault="0080670B" w:rsidP="008067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2E75A7" w:rsidRPr="00220A10" w:rsidRDefault="002E75A7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2E75A7" w:rsidRPr="00220A10" w:rsidRDefault="0080670B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6E9C" w:rsidRPr="00220A10" w:rsidRDefault="00626E9C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</w:tcPr>
          <w:p w:rsidR="008F3FD3" w:rsidRPr="00220A10" w:rsidRDefault="008F3FD3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A7" w:rsidRPr="00220A10" w:rsidRDefault="009206B9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26E9C" w:rsidRPr="00220A10" w:rsidRDefault="00626E9C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1EF" w:rsidRPr="00220A10" w:rsidTr="0080670B">
        <w:trPr>
          <w:trHeight w:val="654"/>
        </w:trPr>
        <w:tc>
          <w:tcPr>
            <w:tcW w:w="1668" w:type="dxa"/>
          </w:tcPr>
          <w:p w:rsidR="00675508" w:rsidRDefault="00A011EF" w:rsidP="00A011EF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11EF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Кумпилова</w:t>
            </w:r>
            <w:proofErr w:type="spellEnd"/>
            <w:r w:rsidRPr="00A011EF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A011EF" w:rsidRPr="00A011EF" w:rsidRDefault="00A011EF" w:rsidP="00A011EF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A011EF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Саида</w:t>
            </w:r>
          </w:p>
          <w:p w:rsidR="00A011EF" w:rsidRPr="00A011EF" w:rsidRDefault="00A011EF" w:rsidP="00A011EF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11EF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Джанхотовна</w:t>
            </w:r>
            <w:proofErr w:type="spellEnd"/>
          </w:p>
          <w:p w:rsidR="00A011EF" w:rsidRPr="00220A10" w:rsidRDefault="00A011EF" w:rsidP="00A011EF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011EF" w:rsidRPr="00220A10" w:rsidRDefault="00A011EF" w:rsidP="0067550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  <w:p w:rsidR="00A011EF" w:rsidRPr="00220A10" w:rsidRDefault="00A011EF" w:rsidP="0067550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финансового</w:t>
            </w:r>
          </w:p>
          <w:p w:rsidR="00A011EF" w:rsidRPr="00220A10" w:rsidRDefault="00A011EF" w:rsidP="00675508">
            <w:pPr>
              <w:pStyle w:val="a8"/>
              <w:jc w:val="center"/>
              <w:rPr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701" w:type="dxa"/>
          </w:tcPr>
          <w:p w:rsidR="00A011EF" w:rsidRPr="00220A10" w:rsidRDefault="0080670B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 503,13</w:t>
            </w:r>
          </w:p>
          <w:p w:rsidR="00A011EF" w:rsidRPr="00220A10" w:rsidRDefault="00A011EF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011EF" w:rsidRPr="00A011EF" w:rsidRDefault="00A011EF" w:rsidP="004E51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11EF">
              <w:rPr>
                <w:rFonts w:ascii="yandex-sans" w:hAnsi="yandex-sans"/>
                <w:color w:val="000000"/>
                <w:sz w:val="16"/>
                <w:szCs w:val="16"/>
                <w:shd w:val="clear" w:color="auto" w:fill="FFFFFF"/>
              </w:rPr>
              <w:t>1.Квартира (индивидуальная)</w:t>
            </w:r>
          </w:p>
        </w:tc>
        <w:tc>
          <w:tcPr>
            <w:tcW w:w="992" w:type="dxa"/>
          </w:tcPr>
          <w:p w:rsidR="00A011EF" w:rsidRPr="00220A10" w:rsidRDefault="0080670B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  <w:p w:rsidR="00A011EF" w:rsidRPr="00220A10" w:rsidRDefault="00A011EF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011EF" w:rsidRDefault="0080670B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011EF" w:rsidRPr="00220A10" w:rsidRDefault="00A011EF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</w:tcPr>
          <w:p w:rsidR="00A011EF" w:rsidRDefault="0080670B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2019</w:t>
            </w:r>
          </w:p>
          <w:p w:rsidR="00A011EF" w:rsidRPr="00A011EF" w:rsidRDefault="00A011EF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A011EF" w:rsidRPr="00220A10" w:rsidTr="0080670B">
        <w:trPr>
          <w:trHeight w:val="675"/>
        </w:trPr>
        <w:tc>
          <w:tcPr>
            <w:tcW w:w="1668" w:type="dxa"/>
          </w:tcPr>
          <w:p w:rsidR="00675508" w:rsidRDefault="00A011EF" w:rsidP="00A011EF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Хурум</w:t>
            </w:r>
            <w:proofErr w:type="spellEnd"/>
            <w:r w:rsidR="006755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A011EF" w:rsidRPr="00220A10" w:rsidRDefault="00A011EF" w:rsidP="00A011EF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Аминат</w:t>
            </w:r>
            <w:proofErr w:type="spellEnd"/>
          </w:p>
          <w:p w:rsidR="00A011EF" w:rsidRPr="00220A10" w:rsidRDefault="00A011EF" w:rsidP="00A011EF">
            <w:pPr>
              <w:pStyle w:val="a8"/>
              <w:jc w:val="center"/>
              <w:rPr>
                <w:sz w:val="16"/>
                <w:szCs w:val="16"/>
              </w:rPr>
            </w:pPr>
            <w:proofErr w:type="spellStart"/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Шамсудиновна</w:t>
            </w:r>
            <w:proofErr w:type="spellEnd"/>
          </w:p>
        </w:tc>
        <w:tc>
          <w:tcPr>
            <w:tcW w:w="1588" w:type="dxa"/>
          </w:tcPr>
          <w:p w:rsidR="00A011EF" w:rsidRPr="00220A10" w:rsidRDefault="00A011EF" w:rsidP="0067550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адров и противодействия коррупции</w:t>
            </w:r>
          </w:p>
        </w:tc>
        <w:tc>
          <w:tcPr>
            <w:tcW w:w="1701" w:type="dxa"/>
          </w:tcPr>
          <w:p w:rsidR="00A011EF" w:rsidRPr="00220A10" w:rsidRDefault="0080670B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 299,51</w:t>
            </w:r>
          </w:p>
          <w:p w:rsidR="00A011EF" w:rsidRPr="00220A10" w:rsidRDefault="00A011EF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011EF" w:rsidRPr="00220A10" w:rsidRDefault="00A011EF" w:rsidP="004E51DA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1.Квартира</w:t>
            </w:r>
          </w:p>
          <w:p w:rsidR="00A011EF" w:rsidRPr="00220A10" w:rsidRDefault="00A011EF" w:rsidP="004E51DA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(собственность индивидуальная)</w:t>
            </w:r>
          </w:p>
          <w:p w:rsidR="00A011EF" w:rsidRPr="00220A10" w:rsidRDefault="00A011EF" w:rsidP="004E51DA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2. Квартира</w:t>
            </w:r>
          </w:p>
          <w:p w:rsidR="00A011EF" w:rsidRPr="00220A10" w:rsidRDefault="00A011EF" w:rsidP="004E51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(в пользовании)</w:t>
            </w:r>
          </w:p>
        </w:tc>
        <w:tc>
          <w:tcPr>
            <w:tcW w:w="992" w:type="dxa"/>
          </w:tcPr>
          <w:p w:rsidR="00A011EF" w:rsidRDefault="0080670B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A011EF" w:rsidRPr="00220A10" w:rsidRDefault="00A011EF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25,0</w:t>
            </w:r>
          </w:p>
        </w:tc>
        <w:tc>
          <w:tcPr>
            <w:tcW w:w="1389" w:type="dxa"/>
          </w:tcPr>
          <w:p w:rsidR="00A011EF" w:rsidRPr="00220A10" w:rsidRDefault="0080670B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011EF" w:rsidRPr="00220A10" w:rsidRDefault="004E51DA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Россия</w:t>
            </w:r>
          </w:p>
        </w:tc>
        <w:tc>
          <w:tcPr>
            <w:tcW w:w="1666" w:type="dxa"/>
          </w:tcPr>
          <w:p w:rsidR="0080670B" w:rsidRPr="00220A10" w:rsidRDefault="0080670B" w:rsidP="0080670B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RAID</w:t>
            </w:r>
          </w:p>
          <w:p w:rsidR="00A011EF" w:rsidRPr="00220A10" w:rsidRDefault="0080670B" w:rsidP="008067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4г.</w:t>
            </w:r>
          </w:p>
          <w:p w:rsidR="00A011EF" w:rsidRPr="00220A10" w:rsidRDefault="00A011EF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80A53" w:rsidRPr="00220A10" w:rsidRDefault="00E80A53" w:rsidP="0071577F">
      <w:pPr>
        <w:rPr>
          <w:rFonts w:ascii="Times New Roman" w:hAnsi="Times New Roman" w:cs="Times New Roman"/>
          <w:sz w:val="16"/>
          <w:szCs w:val="16"/>
        </w:rPr>
      </w:pPr>
    </w:p>
    <w:sectPr w:rsidR="00E80A53" w:rsidRPr="00220A10" w:rsidSect="00E80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9D6" w:rsidRDefault="003F49D6" w:rsidP="00CA26D8">
      <w:pPr>
        <w:spacing w:after="0" w:line="240" w:lineRule="auto"/>
      </w:pPr>
      <w:r>
        <w:separator/>
      </w:r>
    </w:p>
  </w:endnote>
  <w:endnote w:type="continuationSeparator" w:id="0">
    <w:p w:rsidR="003F49D6" w:rsidRDefault="003F49D6" w:rsidP="00CA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9D6" w:rsidRDefault="003F49D6" w:rsidP="00CA26D8">
      <w:pPr>
        <w:spacing w:after="0" w:line="240" w:lineRule="auto"/>
      </w:pPr>
      <w:r>
        <w:separator/>
      </w:r>
    </w:p>
  </w:footnote>
  <w:footnote w:type="continuationSeparator" w:id="0">
    <w:p w:rsidR="003F49D6" w:rsidRDefault="003F49D6" w:rsidP="00CA2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1B4C"/>
    <w:multiLevelType w:val="hybridMultilevel"/>
    <w:tmpl w:val="98927F8E"/>
    <w:lvl w:ilvl="0" w:tplc="6F6ACD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7E1"/>
    <w:multiLevelType w:val="hybridMultilevel"/>
    <w:tmpl w:val="0180EAA0"/>
    <w:lvl w:ilvl="0" w:tplc="67242D7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06114"/>
    <w:multiLevelType w:val="hybridMultilevel"/>
    <w:tmpl w:val="8A3EFA6C"/>
    <w:lvl w:ilvl="0" w:tplc="E5848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A7383"/>
    <w:multiLevelType w:val="hybridMultilevel"/>
    <w:tmpl w:val="DDA6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67283"/>
    <w:multiLevelType w:val="hybridMultilevel"/>
    <w:tmpl w:val="7704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770D4"/>
    <w:multiLevelType w:val="hybridMultilevel"/>
    <w:tmpl w:val="A280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C1A10"/>
    <w:multiLevelType w:val="hybridMultilevel"/>
    <w:tmpl w:val="2E58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35A82"/>
    <w:multiLevelType w:val="hybridMultilevel"/>
    <w:tmpl w:val="CD1EAA24"/>
    <w:lvl w:ilvl="0" w:tplc="DFCAD2BA">
      <w:start w:val="7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B2760"/>
    <w:multiLevelType w:val="hybridMultilevel"/>
    <w:tmpl w:val="9E2C6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D8"/>
    <w:rsid w:val="0004262A"/>
    <w:rsid w:val="00073225"/>
    <w:rsid w:val="00095EEA"/>
    <w:rsid w:val="00141035"/>
    <w:rsid w:val="001C29F5"/>
    <w:rsid w:val="00220A10"/>
    <w:rsid w:val="00281CB8"/>
    <w:rsid w:val="00286B6A"/>
    <w:rsid w:val="002B6A86"/>
    <w:rsid w:val="002E75A7"/>
    <w:rsid w:val="0030575A"/>
    <w:rsid w:val="00331150"/>
    <w:rsid w:val="00336EC5"/>
    <w:rsid w:val="00385025"/>
    <w:rsid w:val="003F49D6"/>
    <w:rsid w:val="004B474E"/>
    <w:rsid w:val="004E51DA"/>
    <w:rsid w:val="00501F54"/>
    <w:rsid w:val="00522D72"/>
    <w:rsid w:val="0052352A"/>
    <w:rsid w:val="005946F9"/>
    <w:rsid w:val="005A602E"/>
    <w:rsid w:val="005B2F76"/>
    <w:rsid w:val="006213F9"/>
    <w:rsid w:val="00626E9C"/>
    <w:rsid w:val="00675508"/>
    <w:rsid w:val="0067756A"/>
    <w:rsid w:val="006A2B85"/>
    <w:rsid w:val="006D4613"/>
    <w:rsid w:val="006E45D7"/>
    <w:rsid w:val="00706FB4"/>
    <w:rsid w:val="00712DAA"/>
    <w:rsid w:val="0071577F"/>
    <w:rsid w:val="00772895"/>
    <w:rsid w:val="00774974"/>
    <w:rsid w:val="00795A81"/>
    <w:rsid w:val="007D7BED"/>
    <w:rsid w:val="008016BF"/>
    <w:rsid w:val="0080670B"/>
    <w:rsid w:val="008224D5"/>
    <w:rsid w:val="0083553F"/>
    <w:rsid w:val="008E2BC8"/>
    <w:rsid w:val="008E3BD8"/>
    <w:rsid w:val="008F10F7"/>
    <w:rsid w:val="008F3FD3"/>
    <w:rsid w:val="009206B9"/>
    <w:rsid w:val="00956831"/>
    <w:rsid w:val="00977A5D"/>
    <w:rsid w:val="00A011EF"/>
    <w:rsid w:val="00A43A11"/>
    <w:rsid w:val="00A557BD"/>
    <w:rsid w:val="00AA0B78"/>
    <w:rsid w:val="00AA72EF"/>
    <w:rsid w:val="00AB77BB"/>
    <w:rsid w:val="00B554CD"/>
    <w:rsid w:val="00C26B42"/>
    <w:rsid w:val="00C75AC2"/>
    <w:rsid w:val="00C803B9"/>
    <w:rsid w:val="00CA1A34"/>
    <w:rsid w:val="00CA26D8"/>
    <w:rsid w:val="00CB4554"/>
    <w:rsid w:val="00D22308"/>
    <w:rsid w:val="00D3311E"/>
    <w:rsid w:val="00DA092E"/>
    <w:rsid w:val="00DD0F4A"/>
    <w:rsid w:val="00DE0D31"/>
    <w:rsid w:val="00E14398"/>
    <w:rsid w:val="00E80A53"/>
    <w:rsid w:val="00E96BC5"/>
    <w:rsid w:val="00ED0636"/>
    <w:rsid w:val="00F25011"/>
    <w:rsid w:val="00F45F19"/>
    <w:rsid w:val="00F77FF1"/>
    <w:rsid w:val="00F83882"/>
    <w:rsid w:val="00FB5D8F"/>
    <w:rsid w:val="00FD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3FF53-20DB-4882-84D6-0702C0D4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26D8"/>
  </w:style>
  <w:style w:type="paragraph" w:styleId="a5">
    <w:name w:val="footer"/>
    <w:basedOn w:val="a"/>
    <w:link w:val="a6"/>
    <w:uiPriority w:val="99"/>
    <w:semiHidden/>
    <w:unhideWhenUsed/>
    <w:rsid w:val="00CA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26D8"/>
  </w:style>
  <w:style w:type="paragraph" w:styleId="a7">
    <w:name w:val="List Paragraph"/>
    <w:basedOn w:val="a"/>
    <w:uiPriority w:val="34"/>
    <w:qFormat/>
    <w:rsid w:val="00956831"/>
    <w:pPr>
      <w:ind w:left="720"/>
      <w:contextualSpacing/>
    </w:pPr>
  </w:style>
  <w:style w:type="paragraph" w:styleId="a8">
    <w:name w:val="No Spacing"/>
    <w:uiPriority w:val="1"/>
    <w:qFormat/>
    <w:rsid w:val="0095683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95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5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0A4FC-83EC-468F-8C57-3FE2B6ED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1</cp:lastModifiedBy>
  <cp:revision>2</cp:revision>
  <cp:lastPrinted>2020-07-29T09:11:00Z</cp:lastPrinted>
  <dcterms:created xsi:type="dcterms:W3CDTF">2020-07-29T10:59:00Z</dcterms:created>
  <dcterms:modified xsi:type="dcterms:W3CDTF">2020-07-29T10:59:00Z</dcterms:modified>
</cp:coreProperties>
</file>